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CCD8" w14:textId="77777777" w:rsidR="00C13E20" w:rsidRDefault="00C13E20"/>
    <w:p w14:paraId="13A137EA" w14:textId="77777777" w:rsidR="000F3549" w:rsidRDefault="000F3549" w:rsidP="000F3549"/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0F3549" w14:paraId="0A704D58" w14:textId="77777777" w:rsidTr="00CB1861">
        <w:tc>
          <w:tcPr>
            <w:tcW w:w="9242" w:type="dxa"/>
            <w:shd w:val="solid" w:color="auto" w:fill="auto"/>
          </w:tcPr>
          <w:p w14:paraId="2AEABD63" w14:textId="77777777" w:rsidR="000F3549" w:rsidRPr="00475E48" w:rsidRDefault="000F3549" w:rsidP="000F3549">
            <w:pPr>
              <w:rPr>
                <w:b/>
                <w:color w:val="FFFFFF" w:themeColor="background1"/>
              </w:rPr>
            </w:pPr>
            <w:r w:rsidRPr="00475E48">
              <w:rPr>
                <w:b/>
                <w:color w:val="FFFFFF" w:themeColor="background1"/>
              </w:rPr>
              <w:t>CHANGE HISTORY</w:t>
            </w:r>
          </w:p>
        </w:tc>
      </w:tr>
    </w:tbl>
    <w:p w14:paraId="1153DC4C" w14:textId="77777777" w:rsidR="000F3549" w:rsidRDefault="000F3549" w:rsidP="000F3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5873"/>
      </w:tblGrid>
      <w:tr w:rsidR="000F3549" w:rsidRPr="000F3549" w14:paraId="6D7B7707" w14:textId="77777777" w:rsidTr="000F3549">
        <w:tc>
          <w:tcPr>
            <w:tcW w:w="1101" w:type="dxa"/>
          </w:tcPr>
          <w:p w14:paraId="59371358" w14:textId="77777777" w:rsidR="000F3549" w:rsidRPr="00825E74" w:rsidRDefault="000F3549" w:rsidP="00CB1861">
            <w:pPr>
              <w:rPr>
                <w:b/>
              </w:rPr>
            </w:pPr>
            <w:r w:rsidRPr="00825E74">
              <w:rPr>
                <w:b/>
              </w:rPr>
              <w:t>DATE</w:t>
            </w:r>
          </w:p>
        </w:tc>
        <w:tc>
          <w:tcPr>
            <w:tcW w:w="2268" w:type="dxa"/>
          </w:tcPr>
          <w:p w14:paraId="30EDF89A" w14:textId="77777777"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SECTION</w:t>
            </w:r>
            <w:r w:rsidR="009555FF" w:rsidRPr="00C57EEC">
              <w:rPr>
                <w:b/>
                <w:color w:val="000000" w:themeColor="text1"/>
              </w:rPr>
              <w:t>S</w:t>
            </w:r>
            <w:r w:rsidRPr="00C57EEC">
              <w:rPr>
                <w:b/>
                <w:color w:val="000000" w:themeColor="text1"/>
              </w:rPr>
              <w:t xml:space="preserve"> CHANGED</w:t>
            </w:r>
          </w:p>
        </w:tc>
        <w:tc>
          <w:tcPr>
            <w:tcW w:w="5873" w:type="dxa"/>
          </w:tcPr>
          <w:p w14:paraId="3466F96C" w14:textId="77777777"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CHANGE DESCRIPTION</w:t>
            </w:r>
          </w:p>
        </w:tc>
      </w:tr>
      <w:tr w:rsidR="000F3549" w14:paraId="56B0CC86" w14:textId="77777777" w:rsidTr="000F3549">
        <w:tc>
          <w:tcPr>
            <w:tcW w:w="1101" w:type="dxa"/>
          </w:tcPr>
          <w:p w14:paraId="34923CBB" w14:textId="77777777" w:rsidR="000F3549" w:rsidRDefault="009555FF" w:rsidP="00CB1861">
            <w:r>
              <w:t>2-5-15</w:t>
            </w:r>
          </w:p>
        </w:tc>
        <w:tc>
          <w:tcPr>
            <w:tcW w:w="2268" w:type="dxa"/>
          </w:tcPr>
          <w:p w14:paraId="6930AF11" w14:textId="77777777" w:rsidR="000F3549" w:rsidRDefault="009555FF" w:rsidP="00CB1861">
            <w:r>
              <w:t>All</w:t>
            </w:r>
          </w:p>
        </w:tc>
        <w:tc>
          <w:tcPr>
            <w:tcW w:w="5873" w:type="dxa"/>
          </w:tcPr>
          <w:p w14:paraId="0BB916EA" w14:textId="77777777" w:rsidR="000F3549" w:rsidRDefault="009555FF" w:rsidP="00CB1861">
            <w:r>
              <w:t>Initial Creation of SRS</w:t>
            </w:r>
          </w:p>
        </w:tc>
      </w:tr>
      <w:tr w:rsidR="000F3549" w14:paraId="2A93B561" w14:textId="77777777" w:rsidTr="000F3549">
        <w:tc>
          <w:tcPr>
            <w:tcW w:w="1101" w:type="dxa"/>
          </w:tcPr>
          <w:p w14:paraId="57A30F63" w14:textId="77777777" w:rsidR="000F3549" w:rsidRDefault="009555FF" w:rsidP="00CB1861">
            <w:r>
              <w:t>10-5-15</w:t>
            </w:r>
          </w:p>
        </w:tc>
        <w:tc>
          <w:tcPr>
            <w:tcW w:w="2268" w:type="dxa"/>
          </w:tcPr>
          <w:p w14:paraId="25923996" w14:textId="77777777" w:rsidR="000F3549" w:rsidRDefault="009555FF" w:rsidP="00CB1861">
            <w:r>
              <w:t>Problem Statement, Functional Requirement</w:t>
            </w:r>
          </w:p>
        </w:tc>
        <w:tc>
          <w:tcPr>
            <w:tcW w:w="5873" w:type="dxa"/>
          </w:tcPr>
          <w:p w14:paraId="75B7E331" w14:textId="77777777" w:rsidR="000F3549" w:rsidRDefault="009555FF" w:rsidP="00CB1861">
            <w:r>
              <w:t>Added more points with descriptions</w:t>
            </w:r>
          </w:p>
        </w:tc>
      </w:tr>
      <w:tr w:rsidR="000F3549" w14:paraId="7C564D84" w14:textId="77777777" w:rsidTr="000F3549">
        <w:tc>
          <w:tcPr>
            <w:tcW w:w="1101" w:type="dxa"/>
          </w:tcPr>
          <w:p w14:paraId="7FA21756" w14:textId="77777777" w:rsidR="000F3549" w:rsidRDefault="000F3549" w:rsidP="00CB1861"/>
        </w:tc>
        <w:tc>
          <w:tcPr>
            <w:tcW w:w="2268" w:type="dxa"/>
          </w:tcPr>
          <w:p w14:paraId="08663AED" w14:textId="77777777" w:rsidR="000F3549" w:rsidRDefault="000F3549" w:rsidP="00CB1861"/>
        </w:tc>
        <w:tc>
          <w:tcPr>
            <w:tcW w:w="5873" w:type="dxa"/>
          </w:tcPr>
          <w:p w14:paraId="54EF532A" w14:textId="77777777" w:rsidR="000F3549" w:rsidRDefault="000F3549" w:rsidP="00CB1861"/>
        </w:tc>
      </w:tr>
      <w:tr w:rsidR="000F3549" w14:paraId="2F3CE403" w14:textId="77777777" w:rsidTr="000F3549">
        <w:tc>
          <w:tcPr>
            <w:tcW w:w="1101" w:type="dxa"/>
          </w:tcPr>
          <w:p w14:paraId="15E8CA4D" w14:textId="77777777" w:rsidR="000F3549" w:rsidRDefault="000F3549" w:rsidP="00CB1861"/>
        </w:tc>
        <w:tc>
          <w:tcPr>
            <w:tcW w:w="2268" w:type="dxa"/>
          </w:tcPr>
          <w:p w14:paraId="1EA59D81" w14:textId="77777777" w:rsidR="000F3549" w:rsidRDefault="000F3549" w:rsidP="00CB1861"/>
        </w:tc>
        <w:tc>
          <w:tcPr>
            <w:tcW w:w="5873" w:type="dxa"/>
          </w:tcPr>
          <w:p w14:paraId="529813D0" w14:textId="77777777" w:rsidR="000F3549" w:rsidRDefault="000F3549" w:rsidP="00CB1861"/>
        </w:tc>
      </w:tr>
      <w:tr w:rsidR="000F3549" w14:paraId="36308676" w14:textId="77777777" w:rsidTr="000F3549">
        <w:tc>
          <w:tcPr>
            <w:tcW w:w="1101" w:type="dxa"/>
          </w:tcPr>
          <w:p w14:paraId="4E040B93" w14:textId="77777777" w:rsidR="000F3549" w:rsidRDefault="000F3549" w:rsidP="00CB1861"/>
        </w:tc>
        <w:tc>
          <w:tcPr>
            <w:tcW w:w="2268" w:type="dxa"/>
          </w:tcPr>
          <w:p w14:paraId="0C3CE0FE" w14:textId="77777777" w:rsidR="000F3549" w:rsidRDefault="000F3549" w:rsidP="00CB1861"/>
        </w:tc>
        <w:tc>
          <w:tcPr>
            <w:tcW w:w="5873" w:type="dxa"/>
          </w:tcPr>
          <w:p w14:paraId="16903AE8" w14:textId="77777777" w:rsidR="000F3549" w:rsidRDefault="000F3549" w:rsidP="00CB1861"/>
        </w:tc>
      </w:tr>
    </w:tbl>
    <w:p w14:paraId="7EA32ED6" w14:textId="77777777" w:rsidR="000F3549" w:rsidRDefault="000F3549"/>
    <w:p w14:paraId="5548BD01" w14:textId="77777777" w:rsidR="000F3549" w:rsidRDefault="000F3549"/>
    <w:p w14:paraId="6287B38A" w14:textId="77777777" w:rsidR="000F3549" w:rsidRDefault="000F3549">
      <w:r>
        <w:br w:type="page"/>
      </w: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0F3549" w14:paraId="0E04DF9E" w14:textId="77777777" w:rsidTr="00CB1861">
        <w:tc>
          <w:tcPr>
            <w:tcW w:w="9242" w:type="dxa"/>
            <w:shd w:val="solid" w:color="auto" w:fill="auto"/>
          </w:tcPr>
          <w:p w14:paraId="0AFFAFB8" w14:textId="77777777" w:rsidR="000F3549" w:rsidRPr="00C57EEC" w:rsidRDefault="000F3549" w:rsidP="00CB1861">
            <w:pPr>
              <w:rPr>
                <w:b/>
                <w:color w:val="FFFFFF" w:themeColor="background1"/>
              </w:rPr>
            </w:pPr>
            <w:r w:rsidRPr="00C57EEC">
              <w:rPr>
                <w:b/>
                <w:color w:val="FFFFFF" w:themeColor="background1"/>
              </w:rPr>
              <w:lastRenderedPageBreak/>
              <w:t>INTRODUCTION</w:t>
            </w:r>
          </w:p>
        </w:tc>
      </w:tr>
    </w:tbl>
    <w:p w14:paraId="6C036598" w14:textId="77777777" w:rsidR="000F3549" w:rsidRDefault="000F3549" w:rsidP="000F3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7069"/>
      </w:tblGrid>
      <w:tr w:rsidR="000F3549" w14:paraId="2C4BE9B4" w14:textId="77777777" w:rsidTr="007B3936">
        <w:tc>
          <w:tcPr>
            <w:tcW w:w="20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95D7712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</w:p>
          <w:p w14:paraId="71ADDB4E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 xml:space="preserve">Problem Statement </w:t>
            </w:r>
          </w:p>
          <w:p w14:paraId="35C34383" w14:textId="77777777" w:rsidR="000F3549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(Broad scope of the System)</w:t>
            </w:r>
          </w:p>
        </w:tc>
        <w:tc>
          <w:tcPr>
            <w:tcW w:w="7087" w:type="dxa"/>
          </w:tcPr>
          <w:p w14:paraId="1F01BBF4" w14:textId="77777777" w:rsidR="004B3F8F" w:rsidRPr="00C57EEC" w:rsidRDefault="004B3F8F" w:rsidP="007B3936">
            <w:pPr>
              <w:rPr>
                <w:color w:val="000000" w:themeColor="text1"/>
              </w:rPr>
            </w:pPr>
          </w:p>
          <w:p w14:paraId="20943E6F" w14:textId="60EAC580" w:rsidR="009537FC" w:rsidRDefault="007B3936" w:rsidP="009537FC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Create a </w:t>
            </w:r>
            <w:r w:rsidR="00475E48" w:rsidRPr="00C57EEC">
              <w:rPr>
                <w:color w:val="000000" w:themeColor="text1"/>
              </w:rPr>
              <w:t>Student Portal</w:t>
            </w:r>
            <w:r w:rsidRPr="00C57EEC">
              <w:rPr>
                <w:color w:val="000000" w:themeColor="text1"/>
              </w:rPr>
              <w:t xml:space="preserve"> System </w:t>
            </w:r>
            <w:r w:rsidR="00D03CB3" w:rsidRPr="00C57EEC">
              <w:rPr>
                <w:color w:val="000000" w:themeColor="text1"/>
              </w:rPr>
              <w:t>f</w:t>
            </w:r>
            <w:r w:rsidRPr="00C57EEC">
              <w:rPr>
                <w:color w:val="000000" w:themeColor="text1"/>
              </w:rPr>
              <w:t xml:space="preserve">or </w:t>
            </w:r>
            <w:r w:rsidR="00D03CB3" w:rsidRPr="00C57EEC">
              <w:rPr>
                <w:color w:val="000000" w:themeColor="text1"/>
              </w:rPr>
              <w:t>student</w:t>
            </w:r>
            <w:r w:rsidR="004B3F8F" w:rsidRPr="00C57EEC">
              <w:rPr>
                <w:color w:val="000000" w:themeColor="text1"/>
              </w:rPr>
              <w:t xml:space="preserve"> to</w:t>
            </w:r>
            <w:r w:rsidRPr="00C57EEC">
              <w:rPr>
                <w:color w:val="000000" w:themeColor="text1"/>
              </w:rPr>
              <w:t xml:space="preserve"> avail services provided by </w:t>
            </w:r>
            <w:r w:rsidR="006C7720" w:rsidRPr="00C57EEC">
              <w:rPr>
                <w:color w:val="000000" w:themeColor="text1"/>
              </w:rPr>
              <w:t>the</w:t>
            </w:r>
            <w:r w:rsidR="006C7720">
              <w:rPr>
                <w:color w:val="000000" w:themeColor="text1"/>
              </w:rPr>
              <w:t xml:space="preserve">ir </w:t>
            </w:r>
            <w:r w:rsidR="006C7720" w:rsidRPr="00C57EEC">
              <w:rPr>
                <w:color w:val="000000" w:themeColor="text1"/>
              </w:rPr>
              <w:t>enrolled</w:t>
            </w:r>
            <w:r w:rsidR="00D03CB3" w:rsidRPr="00C57EEC">
              <w:rPr>
                <w:color w:val="000000" w:themeColor="text1"/>
              </w:rPr>
              <w:t xml:space="preserve"> institutio</w:t>
            </w:r>
            <w:r w:rsidR="009537FC">
              <w:rPr>
                <w:color w:val="000000" w:themeColor="text1"/>
              </w:rPr>
              <w:t>n</w:t>
            </w:r>
          </w:p>
          <w:p w14:paraId="722BE40A" w14:textId="77777777" w:rsidR="00A56869" w:rsidRDefault="00A56869" w:rsidP="009537FC">
            <w:pPr>
              <w:rPr>
                <w:color w:val="000000" w:themeColor="text1"/>
              </w:rPr>
            </w:pPr>
          </w:p>
          <w:p w14:paraId="18D84AEC" w14:textId="77777777" w:rsidR="00A56869" w:rsidRDefault="00A56869" w:rsidP="00A56869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me section:</w:t>
            </w:r>
          </w:p>
          <w:p w14:paraId="3CBEF9CE" w14:textId="77777777" w:rsidR="00A56869" w:rsidRDefault="00A56869" w:rsidP="00A5686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n see news about the college</w:t>
            </w:r>
          </w:p>
          <w:p w14:paraId="058224EA" w14:textId="77777777" w:rsidR="00A56869" w:rsidRDefault="00A56869" w:rsidP="00A5686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n see the career related news</w:t>
            </w:r>
          </w:p>
          <w:p w14:paraId="6CCEC6A6" w14:textId="77777777" w:rsidR="00A56869" w:rsidRDefault="00A56869" w:rsidP="00A5686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out us </w:t>
            </w:r>
          </w:p>
          <w:p w14:paraId="53A7BD7F" w14:textId="77777777" w:rsidR="00A56869" w:rsidRPr="00A56869" w:rsidRDefault="00A56869" w:rsidP="00A56869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st belongings details</w:t>
            </w:r>
          </w:p>
          <w:p w14:paraId="651DA041" w14:textId="6C0F12DF" w:rsidR="004B3F8F" w:rsidRPr="00C57EEC" w:rsidRDefault="006C7720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ile section</w:t>
            </w:r>
            <w:r w:rsidR="005579BA">
              <w:rPr>
                <w:color w:val="000000" w:themeColor="text1"/>
              </w:rPr>
              <w:t>:</w:t>
            </w:r>
          </w:p>
          <w:p w14:paraId="3C99C5C4" w14:textId="77777777" w:rsidR="004B3F8F" w:rsidRDefault="009537FC" w:rsidP="005579BA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n see his name and institution name</w:t>
            </w:r>
          </w:p>
          <w:p w14:paraId="7244B61C" w14:textId="77777777" w:rsidR="009537FC" w:rsidRDefault="009537FC" w:rsidP="005579BA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dget planning</w:t>
            </w:r>
          </w:p>
          <w:p w14:paraId="510B3C11" w14:textId="77777777" w:rsidR="009537FC" w:rsidRDefault="009537FC" w:rsidP="005579BA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y report analysis</w:t>
            </w:r>
          </w:p>
          <w:p w14:paraId="370C4798" w14:textId="2825A833" w:rsidR="009537FC" w:rsidRDefault="006C7720" w:rsidP="009537F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ily Schedule</w:t>
            </w:r>
            <w:r w:rsidR="009537FC">
              <w:rPr>
                <w:color w:val="000000" w:themeColor="text1"/>
              </w:rPr>
              <w:t xml:space="preserve"> section:</w:t>
            </w:r>
          </w:p>
          <w:p w14:paraId="6D236FE0" w14:textId="77777777" w:rsidR="009537FC" w:rsidRDefault="009537FC" w:rsidP="009537FC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n plan daily activity</w:t>
            </w:r>
          </w:p>
          <w:p w14:paraId="0387E688" w14:textId="189DD394" w:rsidR="009537FC" w:rsidRPr="009537FC" w:rsidRDefault="006C7720" w:rsidP="009537FC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so,</w:t>
            </w:r>
            <w:r w:rsidR="009537FC">
              <w:rPr>
                <w:color w:val="000000" w:themeColor="text1"/>
              </w:rPr>
              <w:t xml:space="preserve"> can see upcoming events</w:t>
            </w:r>
          </w:p>
          <w:p w14:paraId="0FA39027" w14:textId="77777777" w:rsidR="004B3F8F" w:rsidRPr="00C57EEC" w:rsidRDefault="005579BA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get career guidance:</w:t>
            </w:r>
            <w:r w:rsidR="004B3F8F" w:rsidRPr="00C57EEC">
              <w:rPr>
                <w:color w:val="000000" w:themeColor="text1"/>
              </w:rPr>
              <w:t xml:space="preserve">  </w:t>
            </w:r>
          </w:p>
          <w:p w14:paraId="10DDEA1C" w14:textId="77777777" w:rsidR="004B3F8F" w:rsidRDefault="005579BA" w:rsidP="005579BA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n look for different internship opportunities</w:t>
            </w:r>
          </w:p>
          <w:p w14:paraId="2C6AE1A8" w14:textId="77777777" w:rsidR="005579BA" w:rsidRPr="005579BA" w:rsidRDefault="005579BA" w:rsidP="005579BA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n look for answers of different placement related queries</w:t>
            </w:r>
          </w:p>
          <w:p w14:paraId="1B5FA753" w14:textId="77777777" w:rsidR="007B3936" w:rsidRPr="00C57EEC" w:rsidRDefault="004B6A41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t section</w:t>
            </w:r>
            <w:r w:rsidR="005579BA">
              <w:rPr>
                <w:color w:val="000000" w:themeColor="text1"/>
              </w:rPr>
              <w:t>:</w:t>
            </w:r>
          </w:p>
          <w:p w14:paraId="3FA2E4F5" w14:textId="77777777" w:rsidR="004B6A41" w:rsidRPr="004B6A41" w:rsidRDefault="004B6A41" w:rsidP="004B6A41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chat with peers</w:t>
            </w:r>
          </w:p>
          <w:p w14:paraId="6736619E" w14:textId="77777777" w:rsidR="004B3F8F" w:rsidRPr="00C57EEC" w:rsidRDefault="004B3F8F" w:rsidP="009537FC">
            <w:pPr>
              <w:pStyle w:val="ListParagraph"/>
              <w:ind w:left="1440"/>
              <w:rPr>
                <w:color w:val="000000" w:themeColor="text1"/>
              </w:rPr>
            </w:pPr>
          </w:p>
        </w:tc>
      </w:tr>
      <w:tr w:rsidR="00C57EEC" w:rsidRPr="00C57EEC" w14:paraId="04D9590E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7751692A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</w:p>
          <w:p w14:paraId="093C7B1B" w14:textId="77777777"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Goals of Implementation</w:t>
            </w:r>
          </w:p>
          <w:p w14:paraId="704B5E3F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(Benefits of the system)</w:t>
            </w:r>
          </w:p>
          <w:p w14:paraId="166B93DF" w14:textId="77777777" w:rsidR="007B3936" w:rsidRPr="00C57EEC" w:rsidRDefault="007B3936" w:rsidP="00CB186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14:paraId="38148497" w14:textId="77777777" w:rsidR="004F370A" w:rsidRPr="00C57EEC" w:rsidRDefault="004F370A" w:rsidP="004F370A">
            <w:pPr>
              <w:pStyle w:val="ListParagraph"/>
              <w:spacing w:after="160" w:line="259" w:lineRule="auto"/>
              <w:rPr>
                <w:color w:val="000000" w:themeColor="text1"/>
              </w:rPr>
            </w:pPr>
          </w:p>
          <w:p w14:paraId="062F5FA3" w14:textId="77777777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Manage and update user profile</w:t>
            </w:r>
          </w:p>
          <w:p w14:paraId="6274AE54" w14:textId="77777777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Update existing to-do information</w:t>
            </w:r>
          </w:p>
          <w:p w14:paraId="3150BC9C" w14:textId="77777777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Seek career guidance provided by our company experts</w:t>
            </w:r>
          </w:p>
          <w:p w14:paraId="01607C53" w14:textId="77777777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Budget planning using calendar, payment getaways and e-wallets </w:t>
            </w:r>
          </w:p>
          <w:p w14:paraId="6D8E32D9" w14:textId="77777777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Analysis of student reports, online platform </w:t>
            </w:r>
            <w:r w:rsidR="00A35582" w:rsidRPr="00C57EEC">
              <w:rPr>
                <w:color w:val="000000" w:themeColor="text1"/>
              </w:rPr>
              <w:t>assessment reports</w:t>
            </w:r>
          </w:p>
          <w:p w14:paraId="03419F9B" w14:textId="77777777" w:rsidR="004F370A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eek into the recent n</w:t>
            </w:r>
            <w:r w:rsidR="004F370A" w:rsidRPr="00C57EEC">
              <w:rPr>
                <w:color w:val="000000" w:themeColor="text1"/>
              </w:rPr>
              <w:t xml:space="preserve">ews </w:t>
            </w:r>
            <w:r w:rsidRPr="00C57EEC">
              <w:rPr>
                <w:color w:val="000000" w:themeColor="text1"/>
              </w:rPr>
              <w:t xml:space="preserve">feed, academic activities of the institution </w:t>
            </w:r>
          </w:p>
          <w:p w14:paraId="0794A433" w14:textId="77777777" w:rsidR="004F370A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Mana</w:t>
            </w:r>
            <w:r w:rsidR="00CE63F1" w:rsidRPr="00C57EEC">
              <w:rPr>
                <w:color w:val="000000" w:themeColor="text1"/>
              </w:rPr>
              <w:t>g</w:t>
            </w:r>
            <w:r w:rsidRPr="00C57EEC">
              <w:rPr>
                <w:color w:val="000000" w:themeColor="text1"/>
              </w:rPr>
              <w:t xml:space="preserve">e and maintain daily </w:t>
            </w:r>
            <w:r w:rsidR="004F370A" w:rsidRPr="00C57EEC">
              <w:rPr>
                <w:color w:val="000000" w:themeColor="text1"/>
              </w:rPr>
              <w:t xml:space="preserve">life schedule </w:t>
            </w:r>
          </w:p>
          <w:p w14:paraId="6C6BF66B" w14:textId="77777777" w:rsidR="006F0F75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teract with peers using the </w:t>
            </w:r>
            <w:r w:rsidR="004F370A" w:rsidRPr="00C57EEC">
              <w:rPr>
                <w:color w:val="000000" w:themeColor="text1"/>
              </w:rPr>
              <w:t xml:space="preserve">Chat section </w:t>
            </w:r>
          </w:p>
        </w:tc>
      </w:tr>
      <w:tr w:rsidR="00C57EEC" w:rsidRPr="00C57EEC" w14:paraId="19A6631B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213A31E6" w14:textId="77777777" w:rsidR="007B3936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Environmental Requirements</w:t>
            </w:r>
          </w:p>
        </w:tc>
        <w:tc>
          <w:tcPr>
            <w:tcW w:w="7087" w:type="dxa"/>
          </w:tcPr>
          <w:p w14:paraId="509906CA" w14:textId="77777777" w:rsidR="000F3549" w:rsidRPr="00C57EEC" w:rsidRDefault="000F3549" w:rsidP="00CB1861">
            <w:pPr>
              <w:rPr>
                <w:color w:val="000000" w:themeColor="text1"/>
              </w:rPr>
            </w:pPr>
          </w:p>
        </w:tc>
      </w:tr>
      <w:tr w:rsidR="00C57EEC" w:rsidRPr="00C57EEC" w14:paraId="57C7C0EC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1F34AF9E" w14:textId="77777777"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Hardware</w:t>
            </w:r>
          </w:p>
        </w:tc>
        <w:tc>
          <w:tcPr>
            <w:tcW w:w="7087" w:type="dxa"/>
          </w:tcPr>
          <w:p w14:paraId="43420BB4" w14:textId="77777777" w:rsidR="000F3549" w:rsidRPr="00C57EEC" w:rsidRDefault="00DB1618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tel i7, i5, </w:t>
            </w:r>
            <w:r w:rsidR="004F370A" w:rsidRPr="00C57EEC">
              <w:rPr>
                <w:color w:val="000000" w:themeColor="text1"/>
              </w:rPr>
              <w:t>8 GB DDR3, 256 GB HDD</w:t>
            </w:r>
          </w:p>
        </w:tc>
      </w:tr>
      <w:tr w:rsidR="00C57EEC" w:rsidRPr="00C57EEC" w14:paraId="3A170FEA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2540F0FB" w14:textId="77777777"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Software</w:t>
            </w:r>
          </w:p>
        </w:tc>
        <w:tc>
          <w:tcPr>
            <w:tcW w:w="7087" w:type="dxa"/>
          </w:tcPr>
          <w:p w14:paraId="47699F74" w14:textId="77777777" w:rsidR="000F3549" w:rsidRPr="00C57EEC" w:rsidRDefault="004B6A41" w:rsidP="00CB18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ct, MongoDB, </w:t>
            </w:r>
            <w:r w:rsidR="00DB1618" w:rsidRPr="00C57EEC">
              <w:rPr>
                <w:color w:val="000000" w:themeColor="text1"/>
              </w:rPr>
              <w:t xml:space="preserve">Django, JAVA, </w:t>
            </w:r>
          </w:p>
        </w:tc>
      </w:tr>
      <w:tr w:rsidR="00C57EEC" w:rsidRPr="00C57EEC" w14:paraId="46141C54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21CA57A1" w14:textId="77777777"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OS/Platforms</w:t>
            </w:r>
          </w:p>
        </w:tc>
        <w:tc>
          <w:tcPr>
            <w:tcW w:w="7087" w:type="dxa"/>
          </w:tcPr>
          <w:p w14:paraId="6A908A3C" w14:textId="77777777" w:rsidR="000F3549" w:rsidRPr="00C57EEC" w:rsidRDefault="00DB1618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Windows 10, Android 12, MAC OS, IOS 15.1</w:t>
            </w:r>
          </w:p>
        </w:tc>
      </w:tr>
      <w:tr w:rsidR="004C5B59" w14:paraId="2AD935B2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0C8F9803" w14:textId="77777777" w:rsidR="004C5B59" w:rsidRPr="00C57EEC" w:rsidRDefault="004C5B59" w:rsidP="004C5B59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 xml:space="preserve">Constraints </w:t>
            </w:r>
          </w:p>
          <w:p w14:paraId="7BC7683A" w14:textId="77777777" w:rsidR="004C5B59" w:rsidRPr="00C57EEC" w:rsidRDefault="004C5B59" w:rsidP="004C5B59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(Duration, Cost ... )</w:t>
            </w:r>
          </w:p>
        </w:tc>
        <w:tc>
          <w:tcPr>
            <w:tcW w:w="7087" w:type="dxa"/>
          </w:tcPr>
          <w:p w14:paraId="2BF681AB" w14:textId="77777777" w:rsidR="004C5B59" w:rsidRPr="00C57EEC" w:rsidRDefault="0064535C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3 months, </w:t>
            </w:r>
            <w:r w:rsidR="00DB1618" w:rsidRPr="00C57EEC">
              <w:rPr>
                <w:color w:val="000000" w:themeColor="text1"/>
              </w:rPr>
              <w:t>6-member</w:t>
            </w:r>
            <w:r w:rsidRPr="00C57EEC">
              <w:rPr>
                <w:color w:val="000000" w:themeColor="text1"/>
              </w:rPr>
              <w:t xml:space="preserve"> team, </w:t>
            </w:r>
            <w:r w:rsidR="004B6A41">
              <w:rPr>
                <w:color w:val="000000" w:themeColor="text1"/>
              </w:rPr>
              <w:t>1,20,000</w:t>
            </w:r>
            <w:r w:rsidR="00DB1618" w:rsidRPr="00C57EEC">
              <w:rPr>
                <w:color w:val="000000" w:themeColor="text1"/>
              </w:rPr>
              <w:t xml:space="preserve"> </w:t>
            </w:r>
            <w:r w:rsidRPr="00C57EEC">
              <w:rPr>
                <w:color w:val="000000" w:themeColor="text1"/>
              </w:rPr>
              <w:t>Rupees</w:t>
            </w:r>
          </w:p>
        </w:tc>
      </w:tr>
    </w:tbl>
    <w:p w14:paraId="69EDA675" w14:textId="77777777" w:rsidR="000F3549" w:rsidRDefault="000F3549"/>
    <w:p w14:paraId="5D17CA91" w14:textId="77777777" w:rsidR="000F3549" w:rsidRDefault="000F3549">
      <w:r>
        <w:br w:type="page"/>
      </w:r>
    </w:p>
    <w:p w14:paraId="74C30460" w14:textId="77777777" w:rsidR="00F07473" w:rsidRDefault="00F07473"/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0F3549" w14:paraId="2446145D" w14:textId="77777777" w:rsidTr="00CB1861">
        <w:tc>
          <w:tcPr>
            <w:tcW w:w="9242" w:type="dxa"/>
            <w:shd w:val="solid" w:color="auto" w:fill="auto"/>
          </w:tcPr>
          <w:p w14:paraId="788BBFB2" w14:textId="77777777" w:rsidR="000F3549" w:rsidRPr="00FD7957" w:rsidRDefault="000F3549" w:rsidP="00CB1861">
            <w:pPr>
              <w:rPr>
                <w:b/>
                <w:color w:val="FFFFFF" w:themeColor="background1"/>
              </w:rPr>
            </w:pPr>
            <w:r w:rsidRPr="00FD7957">
              <w:rPr>
                <w:b/>
                <w:color w:val="FFFFFF" w:themeColor="background1"/>
              </w:rPr>
              <w:t>FUNCTIONAL REQUIREMENTS</w:t>
            </w:r>
          </w:p>
        </w:tc>
      </w:tr>
    </w:tbl>
    <w:p w14:paraId="2F8801A3" w14:textId="77777777" w:rsidR="000F3549" w:rsidRDefault="000F3549" w:rsidP="000F3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0F3549" w14:paraId="1ADB82D8" w14:textId="77777777" w:rsidTr="00CB1861">
        <w:tc>
          <w:tcPr>
            <w:tcW w:w="2093" w:type="dxa"/>
          </w:tcPr>
          <w:p w14:paraId="0FB3997E" w14:textId="77777777" w:rsidR="003E3E72" w:rsidRDefault="003E3E72" w:rsidP="00CB1861">
            <w:pPr>
              <w:rPr>
                <w:b/>
                <w:color w:val="C00000"/>
              </w:rPr>
            </w:pPr>
          </w:p>
          <w:p w14:paraId="781430FD" w14:textId="77777777" w:rsidR="000F3549" w:rsidRPr="00FD7957" w:rsidRDefault="000F3549" w:rsidP="00CB1861">
            <w:pPr>
              <w:rPr>
                <w:b/>
                <w:color w:val="000000" w:themeColor="text1"/>
              </w:rPr>
            </w:pPr>
            <w:r w:rsidRPr="00FD7957">
              <w:rPr>
                <w:b/>
                <w:color w:val="000000" w:themeColor="text1"/>
              </w:rPr>
              <w:t>MODULE / MAJOR FEATURES #1</w:t>
            </w:r>
          </w:p>
          <w:p w14:paraId="39A85F49" w14:textId="77777777" w:rsidR="000F3549" w:rsidRPr="00FD7957" w:rsidRDefault="000F3549" w:rsidP="00CB1861">
            <w:pPr>
              <w:rPr>
                <w:b/>
                <w:color w:val="000000" w:themeColor="text1"/>
              </w:rPr>
            </w:pPr>
          </w:p>
          <w:p w14:paraId="0B5C3349" w14:textId="77777777" w:rsidR="00D34AD8" w:rsidRPr="00D511ED" w:rsidRDefault="00733ADD" w:rsidP="00D511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ME PAGE</w:t>
            </w:r>
          </w:p>
        </w:tc>
        <w:tc>
          <w:tcPr>
            <w:tcW w:w="7087" w:type="dxa"/>
          </w:tcPr>
          <w:p w14:paraId="6B284119" w14:textId="77777777" w:rsidR="003E3E72" w:rsidRDefault="003E3E72" w:rsidP="003E3E72">
            <w:pPr>
              <w:pStyle w:val="ListParagraph"/>
            </w:pPr>
          </w:p>
          <w:p w14:paraId="02564429" w14:textId="77777777" w:rsidR="000F3549" w:rsidRDefault="000F3549" w:rsidP="000C08C8">
            <w:pPr>
              <w:ind w:left="2520"/>
            </w:pPr>
          </w:p>
          <w:p w14:paraId="428197E9" w14:textId="77777777" w:rsidR="00733ADD" w:rsidRDefault="001B6B88" w:rsidP="001B6B88">
            <w:pPr>
              <w:pStyle w:val="ListParagraph"/>
              <w:numPr>
                <w:ilvl w:val="0"/>
                <w:numId w:val="12"/>
              </w:numPr>
            </w:pPr>
            <w:r>
              <w:t>Show news feed about the college</w:t>
            </w:r>
          </w:p>
          <w:p w14:paraId="00AD9646" w14:textId="77777777" w:rsidR="001B6B88" w:rsidRDefault="001B6B88" w:rsidP="001B6B88">
            <w:pPr>
              <w:pStyle w:val="ListParagraph"/>
              <w:numPr>
                <w:ilvl w:val="0"/>
                <w:numId w:val="13"/>
              </w:numPr>
            </w:pPr>
            <w:r>
              <w:t>Allows user to see latest news about the college</w:t>
            </w:r>
          </w:p>
          <w:p w14:paraId="1E6AB0A2" w14:textId="77777777" w:rsidR="001B6B88" w:rsidRDefault="001B6B88" w:rsidP="001B6B88">
            <w:pPr>
              <w:pStyle w:val="ListParagraph"/>
              <w:numPr>
                <w:ilvl w:val="0"/>
                <w:numId w:val="12"/>
              </w:numPr>
            </w:pPr>
            <w:r>
              <w:t>Show career related feed</w:t>
            </w:r>
          </w:p>
          <w:p w14:paraId="7E06E8FA" w14:textId="77777777" w:rsidR="001B6B88" w:rsidRDefault="001B6B88" w:rsidP="001B6B88">
            <w:pPr>
              <w:pStyle w:val="ListParagraph"/>
              <w:numPr>
                <w:ilvl w:val="0"/>
                <w:numId w:val="13"/>
              </w:numPr>
            </w:pPr>
            <w:r>
              <w:t>Allows users to see latest career news</w:t>
            </w:r>
          </w:p>
          <w:p w14:paraId="6A24B804" w14:textId="77777777" w:rsidR="001B6B88" w:rsidRDefault="001B6B88" w:rsidP="001B6B88">
            <w:pPr>
              <w:pStyle w:val="ListParagraph"/>
              <w:numPr>
                <w:ilvl w:val="0"/>
                <w:numId w:val="12"/>
              </w:numPr>
            </w:pPr>
            <w:r>
              <w:t xml:space="preserve">About us </w:t>
            </w:r>
          </w:p>
          <w:p w14:paraId="1DB456FC" w14:textId="77777777" w:rsidR="001B6B88" w:rsidRDefault="001B6B88" w:rsidP="001B6B88">
            <w:pPr>
              <w:pStyle w:val="ListParagraph"/>
              <w:numPr>
                <w:ilvl w:val="0"/>
                <w:numId w:val="13"/>
              </w:numPr>
            </w:pPr>
            <w:r>
              <w:t>Shows user about the student portal system</w:t>
            </w:r>
          </w:p>
          <w:p w14:paraId="2A79B9BF" w14:textId="77777777" w:rsidR="001B6B88" w:rsidRDefault="001B6B88" w:rsidP="001B6B88">
            <w:pPr>
              <w:pStyle w:val="ListParagraph"/>
              <w:numPr>
                <w:ilvl w:val="0"/>
                <w:numId w:val="12"/>
              </w:numPr>
            </w:pPr>
            <w:r>
              <w:t>Lost and found section</w:t>
            </w:r>
          </w:p>
          <w:p w14:paraId="1AD790B5" w14:textId="77777777" w:rsidR="001B6B88" w:rsidRDefault="001B6B88" w:rsidP="001B6B88">
            <w:pPr>
              <w:pStyle w:val="ListParagraph"/>
              <w:numPr>
                <w:ilvl w:val="0"/>
                <w:numId w:val="13"/>
              </w:numPr>
            </w:pPr>
            <w:r>
              <w:t>Shows details about belongings lost or found</w:t>
            </w:r>
          </w:p>
          <w:p w14:paraId="5AD72BB2" w14:textId="77777777" w:rsidR="000C08C8" w:rsidRDefault="000C08C8" w:rsidP="000C08C8"/>
          <w:p w14:paraId="0BB4317F" w14:textId="77777777" w:rsidR="000C08C8" w:rsidRDefault="000C08C8" w:rsidP="000C08C8"/>
        </w:tc>
      </w:tr>
      <w:tr w:rsidR="00EC10E3" w14:paraId="73263574" w14:textId="77777777" w:rsidTr="00C52A27">
        <w:tc>
          <w:tcPr>
            <w:tcW w:w="2093" w:type="dxa"/>
          </w:tcPr>
          <w:p w14:paraId="72376AAA" w14:textId="77777777" w:rsidR="003E3E72" w:rsidRPr="00FD7957" w:rsidRDefault="003E3E72" w:rsidP="00C52A27">
            <w:pPr>
              <w:rPr>
                <w:b/>
                <w:color w:val="000000" w:themeColor="text1"/>
              </w:rPr>
            </w:pPr>
          </w:p>
          <w:p w14:paraId="5303DF90" w14:textId="77777777" w:rsidR="00EC10E3" w:rsidRPr="00FD7957" w:rsidRDefault="003E3E72" w:rsidP="00C52A27">
            <w:pPr>
              <w:rPr>
                <w:b/>
                <w:color w:val="000000" w:themeColor="text1"/>
              </w:rPr>
            </w:pPr>
            <w:r w:rsidRPr="00FD7957">
              <w:rPr>
                <w:b/>
                <w:color w:val="000000" w:themeColor="text1"/>
              </w:rPr>
              <w:t>MODULE / MAJOR FEATURES #2</w:t>
            </w:r>
          </w:p>
          <w:p w14:paraId="56A46F0D" w14:textId="77777777" w:rsidR="00EC10E3" w:rsidRDefault="00EC10E3" w:rsidP="00C52A27">
            <w:pPr>
              <w:rPr>
                <w:b/>
                <w:color w:val="000000" w:themeColor="text1"/>
              </w:rPr>
            </w:pPr>
          </w:p>
          <w:p w14:paraId="7D453A75" w14:textId="77777777" w:rsidR="00D511ED" w:rsidRDefault="00D511ED" w:rsidP="00D511ED">
            <w:pPr>
              <w:rPr>
                <w:b/>
                <w:color w:val="000000" w:themeColor="text1"/>
              </w:rPr>
            </w:pPr>
            <w:r w:rsidRPr="00FD7957">
              <w:rPr>
                <w:b/>
                <w:color w:val="000000" w:themeColor="text1"/>
              </w:rPr>
              <w:t>LOGIN /REGISTRATION &amp; MAIN SCREENS</w:t>
            </w:r>
          </w:p>
          <w:p w14:paraId="63E09A8E" w14:textId="77777777" w:rsidR="00D511ED" w:rsidRDefault="00D511ED" w:rsidP="00C52A27">
            <w:pPr>
              <w:rPr>
                <w:b/>
                <w:color w:val="000000" w:themeColor="text1"/>
              </w:rPr>
            </w:pPr>
          </w:p>
          <w:p w14:paraId="3A9623C3" w14:textId="77777777" w:rsidR="00EC10E3" w:rsidRPr="00FD7957" w:rsidRDefault="00EC10E3" w:rsidP="00D34AD8">
            <w:pPr>
              <w:rPr>
                <w:b/>
                <w:color w:val="000000" w:themeColor="text1"/>
              </w:rPr>
            </w:pPr>
          </w:p>
        </w:tc>
        <w:tc>
          <w:tcPr>
            <w:tcW w:w="7087" w:type="dxa"/>
          </w:tcPr>
          <w:p w14:paraId="2CE6B214" w14:textId="77777777" w:rsidR="000C08C8" w:rsidRDefault="000C08C8" w:rsidP="000C08C8">
            <w:pPr>
              <w:pStyle w:val="ListParagraph"/>
            </w:pPr>
          </w:p>
          <w:p w14:paraId="294A729F" w14:textId="77777777" w:rsidR="000C08C8" w:rsidRDefault="000C08C8" w:rsidP="000C08C8">
            <w:pPr>
              <w:pStyle w:val="ListParagraph"/>
            </w:pPr>
          </w:p>
          <w:p w14:paraId="281C10EF" w14:textId="77777777" w:rsidR="000C08C8" w:rsidRDefault="000C08C8" w:rsidP="000C08C8">
            <w:pPr>
              <w:pStyle w:val="ListParagraph"/>
              <w:numPr>
                <w:ilvl w:val="0"/>
                <w:numId w:val="6"/>
              </w:numPr>
            </w:pPr>
            <w:r>
              <w:t>Display LOGIN/REGISTRATION screen with below details</w:t>
            </w:r>
          </w:p>
          <w:p w14:paraId="57C26C20" w14:textId="77777777" w:rsidR="000C08C8" w:rsidRDefault="000C08C8" w:rsidP="000C08C8">
            <w:pPr>
              <w:pStyle w:val="ListParagraph"/>
              <w:numPr>
                <w:ilvl w:val="1"/>
                <w:numId w:val="6"/>
              </w:numPr>
            </w:pPr>
            <w:r>
              <w:t xml:space="preserve">Ask if New </w:t>
            </w:r>
            <w:r w:rsidRPr="00081F77">
              <w:rPr>
                <w:b/>
                <w:u w:val="single"/>
              </w:rPr>
              <w:t>User</w:t>
            </w:r>
            <w:r>
              <w:t xml:space="preserve"> or Existing User</w:t>
            </w:r>
          </w:p>
          <w:p w14:paraId="58BAF685" w14:textId="77777777" w:rsidR="000C08C8" w:rsidRDefault="000C08C8" w:rsidP="000C08C8">
            <w:pPr>
              <w:pStyle w:val="ListParagraph"/>
              <w:numPr>
                <w:ilvl w:val="1"/>
                <w:numId w:val="6"/>
              </w:numPr>
            </w:pPr>
            <w:r>
              <w:t>If New User ask him/her to Register in Registration screen</w:t>
            </w:r>
          </w:p>
          <w:p w14:paraId="17901F91" w14:textId="77777777" w:rsidR="000C08C8" w:rsidRDefault="000C08C8" w:rsidP="000C08C8">
            <w:pPr>
              <w:pStyle w:val="ListParagraph"/>
              <w:numPr>
                <w:ilvl w:val="2"/>
                <w:numId w:val="6"/>
              </w:numPr>
            </w:pPr>
            <w:r>
              <w:t>Collect Name, Address, Contact No., User Id &amp; Password &amp; Save in the system</w:t>
            </w:r>
          </w:p>
          <w:p w14:paraId="0F17A996" w14:textId="77777777" w:rsidR="000C08C8" w:rsidRDefault="000C08C8" w:rsidP="000C08C8">
            <w:pPr>
              <w:pStyle w:val="ListParagraph"/>
              <w:numPr>
                <w:ilvl w:val="1"/>
                <w:numId w:val="6"/>
              </w:numPr>
            </w:pPr>
            <w:r>
              <w:t>If Existing User ask him/her to Login through Login screen</w:t>
            </w:r>
          </w:p>
          <w:p w14:paraId="19D1A3E8" w14:textId="77777777" w:rsidR="000C08C8" w:rsidRDefault="000C08C8" w:rsidP="000C08C8">
            <w:pPr>
              <w:pStyle w:val="ListParagraph"/>
              <w:numPr>
                <w:ilvl w:val="2"/>
                <w:numId w:val="6"/>
              </w:numPr>
            </w:pPr>
            <w:r>
              <w:t>Collect User Id and Password &amp; authenticate</w:t>
            </w:r>
          </w:p>
          <w:p w14:paraId="1A89A88A" w14:textId="77777777" w:rsidR="000C08C8" w:rsidRPr="000F3549" w:rsidRDefault="000C08C8" w:rsidP="000C08C8">
            <w:pPr>
              <w:numPr>
                <w:ilvl w:val="0"/>
                <w:numId w:val="2"/>
              </w:numPr>
            </w:pPr>
            <w:r w:rsidRPr="000F3549">
              <w:rPr>
                <w:lang w:val="en-GB"/>
              </w:rPr>
              <w:t xml:space="preserve">After </w:t>
            </w:r>
            <w:r w:rsidRPr="000F3549">
              <w:rPr>
                <w:u w:val="single"/>
                <w:lang w:val="en-GB"/>
              </w:rPr>
              <w:t>password validation</w:t>
            </w:r>
            <w:r w:rsidRPr="000F3549">
              <w:rPr>
                <w:lang w:val="en-GB"/>
              </w:rPr>
              <w:t xml:space="preserve">,  </w:t>
            </w:r>
          </w:p>
          <w:p w14:paraId="2E1384E2" w14:textId="77777777" w:rsidR="000C08C8" w:rsidRPr="000F3549" w:rsidRDefault="000C08C8" w:rsidP="000C08C8">
            <w:pPr>
              <w:numPr>
                <w:ilvl w:val="1"/>
                <w:numId w:val="2"/>
              </w:numPr>
            </w:pPr>
            <w:r>
              <w:rPr>
                <w:lang w:val="en-GB"/>
              </w:rPr>
              <w:t>Allow user to enter the system &amp; display the Main screen containing below info</w:t>
            </w:r>
          </w:p>
          <w:p w14:paraId="3DDDA845" w14:textId="77777777" w:rsidR="000C08C8" w:rsidRPr="003E3E72" w:rsidRDefault="000C08C8" w:rsidP="000C08C8">
            <w:pPr>
              <w:numPr>
                <w:ilvl w:val="2"/>
                <w:numId w:val="2"/>
              </w:numPr>
            </w:pPr>
            <w:r>
              <w:rPr>
                <w:lang w:val="en-GB"/>
              </w:rPr>
              <w:t>Menu options for all modules/major features</w:t>
            </w:r>
          </w:p>
          <w:p w14:paraId="7B8D348E" w14:textId="77777777" w:rsidR="00EC10E3" w:rsidRDefault="000C08C8" w:rsidP="000C08C8">
            <w:pPr>
              <w:numPr>
                <w:ilvl w:val="2"/>
                <w:numId w:val="1"/>
              </w:numPr>
            </w:pPr>
            <w:r w:rsidRPr="003E3E72">
              <w:rPr>
                <w:lang w:val="en-GB"/>
              </w:rPr>
              <w:t>Logo of the system</w:t>
            </w:r>
          </w:p>
        </w:tc>
      </w:tr>
      <w:tr w:rsidR="000F3549" w14:paraId="77C62087" w14:textId="77777777" w:rsidTr="00CB1861">
        <w:tc>
          <w:tcPr>
            <w:tcW w:w="2093" w:type="dxa"/>
          </w:tcPr>
          <w:p w14:paraId="1BDD8560" w14:textId="77777777" w:rsidR="0012296C" w:rsidRPr="00FD7957" w:rsidRDefault="00633FA6" w:rsidP="001229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ULE / MAJOR FEATURES #3</w:t>
            </w:r>
          </w:p>
          <w:p w14:paraId="1C526C73" w14:textId="77777777" w:rsidR="00720B78" w:rsidRDefault="00720B78" w:rsidP="00EC10E3"/>
          <w:p w14:paraId="21173093" w14:textId="77777777" w:rsidR="0012296C" w:rsidRDefault="0012296C" w:rsidP="00EC10E3">
            <w:r>
              <w:rPr>
                <w:b/>
                <w:color w:val="000000" w:themeColor="text1"/>
              </w:rPr>
              <w:t>PROFILE SECTION</w:t>
            </w:r>
          </w:p>
        </w:tc>
        <w:tc>
          <w:tcPr>
            <w:tcW w:w="7087" w:type="dxa"/>
          </w:tcPr>
          <w:p w14:paraId="11AF451B" w14:textId="77777777" w:rsidR="0012296C" w:rsidRDefault="0012296C" w:rsidP="0012296C"/>
          <w:p w14:paraId="0BFADE26" w14:textId="77777777" w:rsidR="0012296C" w:rsidRPr="000F3549" w:rsidRDefault="0012296C" w:rsidP="0012296C">
            <w:pPr>
              <w:numPr>
                <w:ilvl w:val="0"/>
                <w:numId w:val="1"/>
              </w:numPr>
            </w:pPr>
            <w:r>
              <w:rPr>
                <w:lang w:val="en-GB"/>
              </w:rPr>
              <w:t xml:space="preserve">When </w:t>
            </w:r>
            <w:r w:rsidRPr="000F3549">
              <w:rPr>
                <w:lang w:val="en-GB"/>
              </w:rPr>
              <w:t>User selects the “</w:t>
            </w:r>
            <w:r>
              <w:rPr>
                <w:u w:val="single"/>
                <w:lang w:val="en-GB"/>
              </w:rPr>
              <w:t>Profile</w:t>
            </w:r>
            <w:r w:rsidRPr="000F3549">
              <w:rPr>
                <w:lang w:val="en-GB"/>
              </w:rPr>
              <w:t xml:space="preserve">” option, </w:t>
            </w:r>
          </w:p>
          <w:p w14:paraId="32291A44" w14:textId="77777777" w:rsidR="0012296C" w:rsidRPr="0064535C" w:rsidRDefault="0012296C" w:rsidP="0012296C">
            <w:pPr>
              <w:numPr>
                <w:ilvl w:val="1"/>
                <w:numId w:val="1"/>
              </w:numPr>
            </w:pPr>
            <w:r>
              <w:rPr>
                <w:lang w:val="en-GB"/>
              </w:rPr>
              <w:t>He/ She should be able to look at his/her information:</w:t>
            </w:r>
          </w:p>
          <w:p w14:paraId="6DE180F6" w14:textId="77777777" w:rsidR="0012296C" w:rsidRDefault="0012296C" w:rsidP="0012296C">
            <w:pPr>
              <w:numPr>
                <w:ilvl w:val="2"/>
                <w:numId w:val="1"/>
              </w:numPr>
            </w:pPr>
            <w:r>
              <w:t>Name</w:t>
            </w:r>
          </w:p>
          <w:p w14:paraId="7F1D4A89" w14:textId="77777777" w:rsidR="0012296C" w:rsidRDefault="0012296C" w:rsidP="0012296C">
            <w:pPr>
              <w:numPr>
                <w:ilvl w:val="2"/>
                <w:numId w:val="1"/>
              </w:numPr>
            </w:pPr>
            <w:r>
              <w:t>Academic Institution Name</w:t>
            </w:r>
          </w:p>
          <w:p w14:paraId="21C15CA3" w14:textId="77777777" w:rsidR="0012296C" w:rsidRPr="000358C8" w:rsidRDefault="0012296C" w:rsidP="0012296C">
            <w:pPr>
              <w:numPr>
                <w:ilvl w:val="2"/>
                <w:numId w:val="1"/>
              </w:numPr>
            </w:pPr>
            <w:r>
              <w:t>Budget Planning</w:t>
            </w:r>
          </w:p>
          <w:p w14:paraId="120B9E3A" w14:textId="77777777" w:rsidR="0012296C" w:rsidRDefault="0012296C" w:rsidP="0012296C">
            <w:pPr>
              <w:numPr>
                <w:ilvl w:val="2"/>
                <w:numId w:val="1"/>
              </w:numPr>
            </w:pPr>
            <w:r>
              <w:t>Study Report Analysis</w:t>
            </w:r>
          </w:p>
          <w:p w14:paraId="62C1D5B5" w14:textId="77777777" w:rsidR="0012296C" w:rsidRDefault="0012296C" w:rsidP="0012296C">
            <w:pPr>
              <w:numPr>
                <w:ilvl w:val="1"/>
                <w:numId w:val="1"/>
              </w:numPr>
            </w:pPr>
            <w:r>
              <w:t>Below Details For budget planning section will be displayed</w:t>
            </w:r>
          </w:p>
          <w:p w14:paraId="41307B43" w14:textId="77777777" w:rsidR="0012296C" w:rsidRDefault="0012296C" w:rsidP="0012296C">
            <w:pPr>
              <w:numPr>
                <w:ilvl w:val="2"/>
                <w:numId w:val="1"/>
              </w:numPr>
            </w:pPr>
            <w:r>
              <w:t>Dues</w:t>
            </w:r>
          </w:p>
          <w:p w14:paraId="7BF59280" w14:textId="77777777" w:rsidR="0012296C" w:rsidRDefault="0012296C" w:rsidP="0012296C">
            <w:pPr>
              <w:numPr>
                <w:ilvl w:val="2"/>
                <w:numId w:val="1"/>
              </w:numPr>
            </w:pPr>
            <w:r>
              <w:t>Payment gateway</w:t>
            </w:r>
          </w:p>
          <w:p w14:paraId="17023E8D" w14:textId="77777777" w:rsidR="0012296C" w:rsidRDefault="0012296C" w:rsidP="0012296C">
            <w:pPr>
              <w:numPr>
                <w:ilvl w:val="2"/>
                <w:numId w:val="1"/>
              </w:numPr>
            </w:pPr>
            <w:r>
              <w:t>Record of money shared between peers,</w:t>
            </w:r>
          </w:p>
          <w:p w14:paraId="4C26590D" w14:textId="77777777" w:rsidR="0012296C" w:rsidRDefault="0012296C" w:rsidP="0012296C">
            <w:pPr>
              <w:numPr>
                <w:ilvl w:val="1"/>
                <w:numId w:val="1"/>
              </w:numPr>
            </w:pPr>
            <w:r>
              <w:t xml:space="preserve">Below details for Study report Analysis </w:t>
            </w:r>
          </w:p>
          <w:p w14:paraId="7633198B" w14:textId="77777777" w:rsidR="0012296C" w:rsidRDefault="0012296C" w:rsidP="0012296C">
            <w:pPr>
              <w:numPr>
                <w:ilvl w:val="2"/>
                <w:numId w:val="1"/>
              </w:numPr>
              <w:spacing w:after="200" w:line="276" w:lineRule="auto"/>
            </w:pPr>
            <w:r>
              <w:t>Payment gateway</w:t>
            </w:r>
          </w:p>
          <w:p w14:paraId="2167D0D3" w14:textId="77777777" w:rsidR="0012296C" w:rsidRDefault="0012296C" w:rsidP="0012296C">
            <w:pPr>
              <w:numPr>
                <w:ilvl w:val="2"/>
                <w:numId w:val="1"/>
              </w:numPr>
              <w:spacing w:after="200" w:line="276" w:lineRule="auto"/>
            </w:pPr>
            <w:r>
              <w:t>Result</w:t>
            </w:r>
          </w:p>
          <w:p w14:paraId="26C2F4B6" w14:textId="77777777" w:rsidR="0012296C" w:rsidRDefault="0012296C" w:rsidP="0012296C">
            <w:pPr>
              <w:numPr>
                <w:ilvl w:val="2"/>
                <w:numId w:val="1"/>
              </w:numPr>
              <w:spacing w:after="200" w:line="276" w:lineRule="auto"/>
            </w:pPr>
            <w:r>
              <w:t>Attendance</w:t>
            </w:r>
          </w:p>
          <w:p w14:paraId="2032BD97" w14:textId="77777777" w:rsidR="0012296C" w:rsidRDefault="0012296C" w:rsidP="0012296C">
            <w:pPr>
              <w:numPr>
                <w:ilvl w:val="2"/>
                <w:numId w:val="1"/>
              </w:numPr>
              <w:spacing w:after="200" w:line="276" w:lineRule="auto"/>
            </w:pPr>
            <w:r>
              <w:t>Online Rank</w:t>
            </w:r>
          </w:p>
          <w:p w14:paraId="55A00AAB" w14:textId="77777777" w:rsidR="000F3549" w:rsidRDefault="000F3549" w:rsidP="00CB1861"/>
        </w:tc>
      </w:tr>
      <w:tr w:rsidR="0012296C" w14:paraId="7064B01C" w14:textId="77777777" w:rsidTr="00CB1861">
        <w:tc>
          <w:tcPr>
            <w:tcW w:w="2093" w:type="dxa"/>
          </w:tcPr>
          <w:p w14:paraId="06DAD627" w14:textId="77777777" w:rsidR="0012296C" w:rsidRDefault="0012296C" w:rsidP="00F11222">
            <w:pPr>
              <w:rPr>
                <w:b/>
                <w:color w:val="C00000"/>
              </w:rPr>
            </w:pPr>
          </w:p>
          <w:p w14:paraId="14565A6E" w14:textId="77777777" w:rsidR="0012296C" w:rsidRPr="00E04EC9" w:rsidRDefault="0012296C" w:rsidP="00F11222">
            <w:pPr>
              <w:rPr>
                <w:b/>
                <w:color w:val="000000" w:themeColor="text1"/>
              </w:rPr>
            </w:pPr>
            <w:r w:rsidRPr="00E04EC9">
              <w:rPr>
                <w:b/>
                <w:color w:val="000000" w:themeColor="text1"/>
              </w:rPr>
              <w:t>MODULE / MAJOR FEATURES #</w:t>
            </w:r>
            <w:r w:rsidR="00633FA6">
              <w:rPr>
                <w:b/>
                <w:color w:val="000000" w:themeColor="text1"/>
              </w:rPr>
              <w:t>4</w:t>
            </w:r>
          </w:p>
          <w:p w14:paraId="4FD7F3A5" w14:textId="77777777" w:rsidR="0012296C" w:rsidRPr="00E04EC9" w:rsidRDefault="0012296C" w:rsidP="00F11222">
            <w:pPr>
              <w:rPr>
                <w:b/>
                <w:color w:val="000000" w:themeColor="text1"/>
              </w:rPr>
            </w:pPr>
          </w:p>
          <w:p w14:paraId="2AAAD7EF" w14:textId="77777777" w:rsidR="0012296C" w:rsidRPr="00E04EC9" w:rsidRDefault="0012296C" w:rsidP="00F11222">
            <w:pPr>
              <w:rPr>
                <w:b/>
                <w:color w:val="000000" w:themeColor="text1"/>
              </w:rPr>
            </w:pPr>
          </w:p>
          <w:p w14:paraId="772AC13D" w14:textId="77777777" w:rsidR="0012296C" w:rsidRDefault="0012296C" w:rsidP="00F11222">
            <w:r>
              <w:rPr>
                <w:b/>
                <w:color w:val="000000" w:themeColor="text1"/>
              </w:rPr>
              <w:t>TODO SECTION</w:t>
            </w:r>
          </w:p>
        </w:tc>
        <w:tc>
          <w:tcPr>
            <w:tcW w:w="7087" w:type="dxa"/>
          </w:tcPr>
          <w:p w14:paraId="3E44440F" w14:textId="77777777" w:rsidR="0012296C" w:rsidRDefault="0012296C" w:rsidP="00F11222"/>
          <w:p w14:paraId="5BF3D9E0" w14:textId="77777777" w:rsidR="0012296C" w:rsidRPr="00081F77" w:rsidRDefault="0012296C" w:rsidP="00F11222">
            <w:pPr>
              <w:numPr>
                <w:ilvl w:val="0"/>
                <w:numId w:val="2"/>
              </w:numPr>
            </w:pPr>
            <w:r w:rsidRPr="000F3549">
              <w:rPr>
                <w:lang w:val="en-GB"/>
              </w:rPr>
              <w:t xml:space="preserve">When </w:t>
            </w:r>
            <w:r>
              <w:rPr>
                <w:lang w:val="en-GB"/>
              </w:rPr>
              <w:t>User selects the to-do section, he/she should be able to plan his/her tasks.</w:t>
            </w:r>
          </w:p>
          <w:p w14:paraId="34FA4BD4" w14:textId="77777777" w:rsidR="0012296C" w:rsidRPr="00081F77" w:rsidRDefault="0012296C" w:rsidP="00F11222">
            <w:pPr>
              <w:numPr>
                <w:ilvl w:val="0"/>
                <w:numId w:val="2"/>
              </w:numPr>
            </w:pPr>
            <w:r>
              <w:rPr>
                <w:lang w:val="en-GB"/>
              </w:rPr>
              <w:t xml:space="preserve">The user should be able to check on his/her upcoming events. </w:t>
            </w:r>
          </w:p>
          <w:p w14:paraId="013BDB9C" w14:textId="77777777" w:rsidR="0012296C" w:rsidRDefault="0012296C" w:rsidP="00F11222"/>
        </w:tc>
      </w:tr>
      <w:tr w:rsidR="0012296C" w14:paraId="53496F8F" w14:textId="77777777" w:rsidTr="00CB1861">
        <w:tc>
          <w:tcPr>
            <w:tcW w:w="2093" w:type="dxa"/>
          </w:tcPr>
          <w:p w14:paraId="61C5041A" w14:textId="77777777" w:rsidR="0012296C" w:rsidRDefault="0012296C" w:rsidP="00F11222">
            <w:pPr>
              <w:rPr>
                <w:b/>
                <w:color w:val="000000" w:themeColor="text1"/>
              </w:rPr>
            </w:pPr>
          </w:p>
          <w:p w14:paraId="5E3B4E68" w14:textId="77777777" w:rsidR="0012296C" w:rsidRPr="00E04EC9" w:rsidRDefault="0012296C" w:rsidP="00F11222">
            <w:pPr>
              <w:rPr>
                <w:b/>
                <w:color w:val="000000" w:themeColor="text1"/>
              </w:rPr>
            </w:pPr>
            <w:r w:rsidRPr="00E04EC9">
              <w:rPr>
                <w:b/>
                <w:color w:val="000000" w:themeColor="text1"/>
              </w:rPr>
              <w:t>MODULE / MAJOR FEATURES #</w:t>
            </w:r>
            <w:r w:rsidR="00633FA6">
              <w:rPr>
                <w:b/>
                <w:color w:val="000000" w:themeColor="text1"/>
              </w:rPr>
              <w:t>5</w:t>
            </w:r>
          </w:p>
          <w:p w14:paraId="243BDA61" w14:textId="77777777" w:rsidR="0012296C" w:rsidRPr="00E04EC9" w:rsidRDefault="0012296C" w:rsidP="00F11222">
            <w:pPr>
              <w:rPr>
                <w:b/>
                <w:color w:val="000000" w:themeColor="text1"/>
              </w:rPr>
            </w:pPr>
          </w:p>
          <w:p w14:paraId="2735729D" w14:textId="77777777" w:rsidR="0012296C" w:rsidRPr="000F3549" w:rsidRDefault="0012296C" w:rsidP="00F11222">
            <w:pPr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CAREER GUIDANCE SECTION</w:t>
            </w:r>
          </w:p>
        </w:tc>
        <w:tc>
          <w:tcPr>
            <w:tcW w:w="7087" w:type="dxa"/>
          </w:tcPr>
          <w:p w14:paraId="487AAD6D" w14:textId="77777777" w:rsidR="0012296C" w:rsidRPr="00081F77" w:rsidRDefault="0012296C" w:rsidP="00F11222">
            <w:pPr>
              <w:ind w:left="1080"/>
            </w:pPr>
          </w:p>
          <w:p w14:paraId="255C17E0" w14:textId="77777777" w:rsidR="0012296C" w:rsidRPr="00081F77" w:rsidRDefault="0012296C" w:rsidP="00F11222">
            <w:pPr>
              <w:numPr>
                <w:ilvl w:val="0"/>
                <w:numId w:val="2"/>
              </w:numPr>
            </w:pPr>
            <w:r w:rsidRPr="000F3549">
              <w:rPr>
                <w:lang w:val="en-GB"/>
              </w:rPr>
              <w:t xml:space="preserve">When </w:t>
            </w:r>
            <w:r>
              <w:rPr>
                <w:lang w:val="en-GB"/>
              </w:rPr>
              <w:t>User selects the career guidance section, he/she should be able to look for internship opportunities.</w:t>
            </w:r>
          </w:p>
          <w:p w14:paraId="590CA7B8" w14:textId="77777777" w:rsidR="0012296C" w:rsidRPr="00081F77" w:rsidRDefault="0012296C" w:rsidP="00F11222">
            <w:pPr>
              <w:numPr>
                <w:ilvl w:val="0"/>
                <w:numId w:val="2"/>
              </w:numPr>
            </w:pPr>
            <w:r>
              <w:rPr>
                <w:lang w:val="en-GB"/>
              </w:rPr>
              <w:t xml:space="preserve">The user should be able to get information about placement related queries. </w:t>
            </w:r>
          </w:p>
          <w:p w14:paraId="558B1249" w14:textId="77777777" w:rsidR="0012296C" w:rsidRDefault="0012296C" w:rsidP="00F11222"/>
        </w:tc>
      </w:tr>
      <w:tr w:rsidR="0012296C" w14:paraId="38AD2244" w14:textId="77777777" w:rsidTr="00CB1861">
        <w:tc>
          <w:tcPr>
            <w:tcW w:w="2093" w:type="dxa"/>
          </w:tcPr>
          <w:p w14:paraId="43499026" w14:textId="77777777" w:rsidR="0012296C" w:rsidRDefault="0012296C" w:rsidP="00F11222">
            <w:pPr>
              <w:rPr>
                <w:b/>
                <w:color w:val="000000" w:themeColor="text1"/>
              </w:rPr>
            </w:pPr>
          </w:p>
          <w:p w14:paraId="782BDB6A" w14:textId="77777777" w:rsidR="0012296C" w:rsidRPr="00E04EC9" w:rsidRDefault="0012296C" w:rsidP="00F11222">
            <w:pPr>
              <w:rPr>
                <w:b/>
                <w:color w:val="000000" w:themeColor="text1"/>
              </w:rPr>
            </w:pPr>
            <w:r w:rsidRPr="00E04EC9">
              <w:rPr>
                <w:b/>
                <w:color w:val="000000" w:themeColor="text1"/>
              </w:rPr>
              <w:t>MODULE / MAJOR FEATURES #</w:t>
            </w:r>
            <w:r w:rsidR="00633FA6">
              <w:rPr>
                <w:b/>
                <w:color w:val="000000" w:themeColor="text1"/>
              </w:rPr>
              <w:t>6</w:t>
            </w:r>
          </w:p>
          <w:p w14:paraId="458D7B00" w14:textId="77777777" w:rsidR="0012296C" w:rsidRPr="00E04EC9" w:rsidRDefault="0012296C" w:rsidP="00F11222">
            <w:pPr>
              <w:rPr>
                <w:b/>
                <w:color w:val="000000" w:themeColor="text1"/>
              </w:rPr>
            </w:pPr>
          </w:p>
          <w:p w14:paraId="5FB494D3" w14:textId="77777777" w:rsidR="0012296C" w:rsidRPr="000F3549" w:rsidRDefault="0012296C" w:rsidP="00F11222">
            <w:pPr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CHAT SECTION</w:t>
            </w:r>
          </w:p>
        </w:tc>
        <w:tc>
          <w:tcPr>
            <w:tcW w:w="7087" w:type="dxa"/>
          </w:tcPr>
          <w:p w14:paraId="2DBE5D16" w14:textId="77777777" w:rsidR="0012296C" w:rsidRPr="00081F77" w:rsidRDefault="0012296C" w:rsidP="00F11222">
            <w:pPr>
              <w:ind w:left="1080"/>
            </w:pPr>
          </w:p>
          <w:p w14:paraId="7B05E72F" w14:textId="77777777" w:rsidR="0012296C" w:rsidRPr="00081F77" w:rsidRDefault="0012296C" w:rsidP="00F11222">
            <w:pPr>
              <w:numPr>
                <w:ilvl w:val="0"/>
                <w:numId w:val="2"/>
              </w:numPr>
            </w:pPr>
            <w:r w:rsidRPr="00081F77">
              <w:rPr>
                <w:lang w:val="en-GB"/>
              </w:rPr>
              <w:t>When User selects the chat section, he/she should be able to send and receive messages from its peers .</w:t>
            </w:r>
          </w:p>
          <w:p w14:paraId="2C83003E" w14:textId="77777777" w:rsidR="0012296C" w:rsidRDefault="0012296C" w:rsidP="00F11222"/>
        </w:tc>
      </w:tr>
      <w:tr w:rsidR="0012296C" w14:paraId="2E45D3BE" w14:textId="77777777" w:rsidTr="00CB1861">
        <w:tc>
          <w:tcPr>
            <w:tcW w:w="2093" w:type="dxa"/>
          </w:tcPr>
          <w:p w14:paraId="65085914" w14:textId="77777777" w:rsidR="0012296C" w:rsidRPr="000F3549" w:rsidRDefault="0012296C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14:paraId="0C4E2DF5" w14:textId="77777777" w:rsidR="0012296C" w:rsidRDefault="0012296C" w:rsidP="00CB1861"/>
        </w:tc>
      </w:tr>
    </w:tbl>
    <w:p w14:paraId="47D8DB4B" w14:textId="77777777" w:rsidR="00DF3C72" w:rsidRDefault="00DF3C72"/>
    <w:p w14:paraId="656199B8" w14:textId="77777777" w:rsidR="00DF3C72" w:rsidRDefault="00DF3C72">
      <w:r>
        <w:br w:type="page"/>
      </w: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DF3C72" w14:paraId="4C25F230" w14:textId="77777777" w:rsidTr="00CB1861">
        <w:tc>
          <w:tcPr>
            <w:tcW w:w="9242" w:type="dxa"/>
            <w:shd w:val="solid" w:color="auto" w:fill="auto"/>
          </w:tcPr>
          <w:p w14:paraId="6C532100" w14:textId="77777777" w:rsidR="00DF3C72" w:rsidRPr="00DB1618" w:rsidRDefault="00DF3C72" w:rsidP="00CB1861">
            <w:pPr>
              <w:rPr>
                <w:b/>
                <w:color w:val="FFFFFF" w:themeColor="background1"/>
              </w:rPr>
            </w:pPr>
            <w:r w:rsidRPr="00DB1618">
              <w:rPr>
                <w:b/>
                <w:color w:val="FFFFFF" w:themeColor="background1"/>
              </w:rPr>
              <w:lastRenderedPageBreak/>
              <w:t>NON-FUNCTIONAL REQUIREMENTS</w:t>
            </w:r>
          </w:p>
        </w:tc>
      </w:tr>
    </w:tbl>
    <w:p w14:paraId="66C8F892" w14:textId="77777777" w:rsidR="00DF3C72" w:rsidRDefault="00DF3C72" w:rsidP="00DF3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640"/>
      </w:tblGrid>
      <w:tr w:rsidR="00DF3C72" w14:paraId="3554AD97" w14:textId="77777777" w:rsidTr="00DF3C72">
        <w:tc>
          <w:tcPr>
            <w:tcW w:w="2602" w:type="dxa"/>
          </w:tcPr>
          <w:p w14:paraId="46F4F0C6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14:paraId="3DC5BFCF" w14:textId="77777777"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USER INTERFACE RELATED</w:t>
            </w:r>
          </w:p>
          <w:p w14:paraId="665C46E8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7D1922E5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  <w:p w14:paraId="485CAB9E" w14:textId="77777777" w:rsidR="00DF3C72" w:rsidRPr="004F5001" w:rsidRDefault="003E3E72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Web-based Interface, </w:t>
            </w:r>
            <w:r w:rsidR="00D03CB3" w:rsidRPr="004F5001">
              <w:rPr>
                <w:color w:val="000000" w:themeColor="text1"/>
              </w:rPr>
              <w:t>Native application-based interface</w:t>
            </w:r>
          </w:p>
          <w:p w14:paraId="2630B321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14:paraId="681301CB" w14:textId="77777777" w:rsidTr="00DF3C72">
        <w:tc>
          <w:tcPr>
            <w:tcW w:w="2602" w:type="dxa"/>
          </w:tcPr>
          <w:p w14:paraId="0C9440F7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14:paraId="2E8D05AB" w14:textId="77777777"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PERFORMANCE RELATED</w:t>
            </w:r>
          </w:p>
          <w:p w14:paraId="731F44F7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  <w:tc>
          <w:tcPr>
            <w:tcW w:w="6640" w:type="dxa"/>
          </w:tcPr>
          <w:p w14:paraId="11A59B63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  <w:p w14:paraId="1946EEEC" w14:textId="77777777" w:rsidR="00DF3C72" w:rsidRPr="004F5001" w:rsidRDefault="003E3E72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Response Time limit for Inquiries:  </w:t>
            </w:r>
            <w:r w:rsidR="00D03CB3" w:rsidRPr="004F5001">
              <w:rPr>
                <w:color w:val="000000" w:themeColor="text1"/>
              </w:rPr>
              <w:t>0.</w:t>
            </w:r>
            <w:r w:rsidRPr="004F5001">
              <w:rPr>
                <w:color w:val="000000" w:themeColor="text1"/>
              </w:rPr>
              <w:t>5</w:t>
            </w:r>
            <w:r w:rsidR="00D03CB3" w:rsidRPr="004F5001">
              <w:rPr>
                <w:color w:val="000000" w:themeColor="text1"/>
              </w:rPr>
              <w:t xml:space="preserve"> secs</w:t>
            </w:r>
          </w:p>
          <w:p w14:paraId="514891ED" w14:textId="77777777" w:rsidR="00DF3C72" w:rsidRPr="004F5001" w:rsidRDefault="00DF3C72" w:rsidP="00D03CB3">
            <w:pPr>
              <w:rPr>
                <w:color w:val="000000" w:themeColor="text1"/>
              </w:rPr>
            </w:pPr>
          </w:p>
        </w:tc>
      </w:tr>
      <w:tr w:rsidR="00DF3C72" w14:paraId="156166CA" w14:textId="77777777" w:rsidTr="00DF3C72">
        <w:tc>
          <w:tcPr>
            <w:tcW w:w="2602" w:type="dxa"/>
          </w:tcPr>
          <w:p w14:paraId="3C38BAA3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14:paraId="675CDCA6" w14:textId="77777777"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USABILITY RELATED</w:t>
            </w:r>
          </w:p>
          <w:p w14:paraId="7089B98C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6EA0299E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  <w:p w14:paraId="116972AF" w14:textId="77777777" w:rsidR="003E3E72" w:rsidRPr="004F5001" w:rsidRDefault="00DB1618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News feed, Chat section </w:t>
            </w:r>
            <w:r w:rsidR="003E3E72" w:rsidRPr="004F5001">
              <w:rPr>
                <w:color w:val="000000" w:themeColor="text1"/>
              </w:rPr>
              <w:t>have reusable functions</w:t>
            </w:r>
          </w:p>
        </w:tc>
      </w:tr>
      <w:tr w:rsidR="00DF3C72" w14:paraId="53252E53" w14:textId="77777777" w:rsidTr="00DF3C72">
        <w:tc>
          <w:tcPr>
            <w:tcW w:w="2602" w:type="dxa"/>
          </w:tcPr>
          <w:p w14:paraId="54B1043C" w14:textId="77777777" w:rsidR="003E3E72" w:rsidRPr="004F5001" w:rsidRDefault="003E3E72" w:rsidP="00DF3C72">
            <w:pPr>
              <w:rPr>
                <w:b/>
                <w:color w:val="000000" w:themeColor="text1"/>
              </w:rPr>
            </w:pPr>
          </w:p>
          <w:p w14:paraId="25FC5C1F" w14:textId="77777777"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LIABILITY RELATED</w:t>
            </w:r>
          </w:p>
          <w:p w14:paraId="5D66E16F" w14:textId="77777777" w:rsidR="003E3E72" w:rsidRPr="004F5001" w:rsidRDefault="003E3E72" w:rsidP="00DF3C72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4EE346CD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  <w:p w14:paraId="001FFA66" w14:textId="77777777" w:rsidR="003E3E72" w:rsidRPr="004F5001" w:rsidRDefault="00DB1618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>Stripe Payment, Chat Section has high reliability</w:t>
            </w:r>
          </w:p>
          <w:p w14:paraId="65D5B8F3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14:paraId="0C19FFD7" w14:textId="77777777" w:rsidTr="00DF3C72">
        <w:tc>
          <w:tcPr>
            <w:tcW w:w="2602" w:type="dxa"/>
          </w:tcPr>
          <w:p w14:paraId="546F0B88" w14:textId="77777777" w:rsidR="00DB1618" w:rsidRPr="004F5001" w:rsidRDefault="00DB1618" w:rsidP="00DF3C72">
            <w:pPr>
              <w:rPr>
                <w:b/>
                <w:color w:val="000000" w:themeColor="text1"/>
              </w:rPr>
            </w:pPr>
          </w:p>
          <w:p w14:paraId="431A3107" w14:textId="77777777"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MAINTAINABILITY</w:t>
            </w:r>
          </w:p>
          <w:p w14:paraId="5ED7C477" w14:textId="77777777"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LATED</w:t>
            </w:r>
          </w:p>
        </w:tc>
        <w:tc>
          <w:tcPr>
            <w:tcW w:w="6640" w:type="dxa"/>
          </w:tcPr>
          <w:p w14:paraId="1698EACA" w14:textId="77777777" w:rsidR="00D03CB3" w:rsidRPr="004F5001" w:rsidRDefault="00D03CB3" w:rsidP="00CB1861">
            <w:pPr>
              <w:rPr>
                <w:color w:val="000000" w:themeColor="text1"/>
              </w:rPr>
            </w:pPr>
          </w:p>
          <w:p w14:paraId="03740DE5" w14:textId="77777777" w:rsidR="003E3E72" w:rsidRPr="004F5001" w:rsidRDefault="0008391B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>System should be highly maintainable: Good technical documents, Proper commenting inside programs, Coding standards &amp; guidelines must be followed</w:t>
            </w:r>
          </w:p>
          <w:p w14:paraId="1645BABF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14:paraId="6EF324E9" w14:textId="77777777" w:rsidTr="00DF3C72">
        <w:tc>
          <w:tcPr>
            <w:tcW w:w="2602" w:type="dxa"/>
          </w:tcPr>
          <w:p w14:paraId="5C789566" w14:textId="77777777" w:rsidR="00DF3C72" w:rsidRPr="004F5001" w:rsidRDefault="00DF3C72" w:rsidP="00CB1861">
            <w:pP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19085009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</w:tc>
      </w:tr>
      <w:tr w:rsidR="00DF3C72" w14:paraId="7C50094D" w14:textId="77777777" w:rsidTr="00DF3C72">
        <w:tc>
          <w:tcPr>
            <w:tcW w:w="2602" w:type="dxa"/>
          </w:tcPr>
          <w:p w14:paraId="00DBEEF7" w14:textId="77777777" w:rsidR="00DF3C72" w:rsidRPr="004F5001" w:rsidRDefault="00DF3C72" w:rsidP="00CB1861">
            <w:pP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106B3800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</w:tc>
      </w:tr>
      <w:tr w:rsidR="00DF3C72" w14:paraId="39DA7D20" w14:textId="77777777" w:rsidTr="00DF3C72">
        <w:tc>
          <w:tcPr>
            <w:tcW w:w="2602" w:type="dxa"/>
          </w:tcPr>
          <w:p w14:paraId="2581C83F" w14:textId="77777777" w:rsidR="00DF3C72" w:rsidRPr="000F3549" w:rsidRDefault="00DF3C72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6640" w:type="dxa"/>
          </w:tcPr>
          <w:p w14:paraId="7EEBDF17" w14:textId="77777777" w:rsidR="00DF3C72" w:rsidRDefault="00DF3C72" w:rsidP="00CB1861"/>
        </w:tc>
      </w:tr>
    </w:tbl>
    <w:p w14:paraId="0DFF1390" w14:textId="77777777" w:rsidR="00DF3C72" w:rsidRDefault="00DF3C72" w:rsidP="00DF3C72"/>
    <w:p w14:paraId="0D9E341D" w14:textId="77777777" w:rsidR="004C5B59" w:rsidRDefault="004C5B59">
      <w:r>
        <w:br w:type="page"/>
      </w:r>
    </w:p>
    <w:p w14:paraId="0941E3E0" w14:textId="77777777" w:rsidR="000F3549" w:rsidRDefault="000F3549"/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4C5B59" w14:paraId="217A33F2" w14:textId="77777777" w:rsidTr="00CB1861">
        <w:tc>
          <w:tcPr>
            <w:tcW w:w="9242" w:type="dxa"/>
            <w:shd w:val="solid" w:color="auto" w:fill="auto"/>
          </w:tcPr>
          <w:p w14:paraId="3FCFC9B6" w14:textId="77777777" w:rsidR="004C5B59" w:rsidRPr="008C7E7E" w:rsidRDefault="004C5B59" w:rsidP="00CB1861">
            <w:pPr>
              <w:rPr>
                <w:b/>
              </w:rPr>
            </w:pPr>
            <w:r w:rsidRPr="008C7E7E">
              <w:rPr>
                <w:b/>
              </w:rPr>
              <w:t>CONCLUSION</w:t>
            </w:r>
          </w:p>
        </w:tc>
      </w:tr>
    </w:tbl>
    <w:p w14:paraId="682782CF" w14:textId="77777777" w:rsidR="004C5B59" w:rsidRDefault="004C5B59" w:rsidP="004C5B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4C5B59" w14:paraId="1B1D5205" w14:textId="77777777" w:rsidTr="00CB1861">
        <w:tc>
          <w:tcPr>
            <w:tcW w:w="2093" w:type="dxa"/>
          </w:tcPr>
          <w:p w14:paraId="4ED22C5F" w14:textId="77777777" w:rsidR="004C5B59" w:rsidRPr="000F3549" w:rsidRDefault="004C5B59" w:rsidP="00CB1861">
            <w:pPr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14:paraId="6FFD04F0" w14:textId="77777777" w:rsidR="004C5B59" w:rsidRDefault="004C5B59" w:rsidP="00CB1861"/>
          <w:p w14:paraId="58B34F84" w14:textId="77777777" w:rsidR="004C5B59" w:rsidRDefault="004C5B59" w:rsidP="00CB1861"/>
          <w:p w14:paraId="71FE5D2E" w14:textId="77777777" w:rsidR="004C5B59" w:rsidRDefault="004C5B59" w:rsidP="00CB1861"/>
          <w:p w14:paraId="4649B2EF" w14:textId="77777777" w:rsidR="004C5B59" w:rsidRDefault="004C5B59" w:rsidP="00CB1861"/>
          <w:p w14:paraId="1462532B" w14:textId="77777777" w:rsidR="004C5B59" w:rsidRDefault="004C5B59" w:rsidP="00CB1861"/>
        </w:tc>
      </w:tr>
    </w:tbl>
    <w:p w14:paraId="4EE04289" w14:textId="77777777" w:rsidR="004C5B59" w:rsidRDefault="004C5B59"/>
    <w:sectPr w:rsidR="004C5B59" w:rsidSect="00C13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62E1" w14:textId="77777777" w:rsidR="00B758B5" w:rsidRDefault="00B758B5" w:rsidP="00835714">
      <w:pPr>
        <w:spacing w:after="0" w:line="240" w:lineRule="auto"/>
      </w:pPr>
      <w:r>
        <w:separator/>
      </w:r>
    </w:p>
  </w:endnote>
  <w:endnote w:type="continuationSeparator" w:id="0">
    <w:p w14:paraId="30E46A8A" w14:textId="77777777" w:rsidR="00B758B5" w:rsidRDefault="00B758B5" w:rsidP="0083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F53F" w14:textId="77777777" w:rsidR="008C7E7E" w:rsidRDefault="008C7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C7D5" w14:textId="77777777" w:rsidR="00835714" w:rsidRPr="00D03CB3" w:rsidRDefault="0083571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D03CB3">
      <w:rPr>
        <w:rFonts w:asciiTheme="majorHAnsi" w:hAnsiTheme="majorHAnsi"/>
        <w:sz w:val="18"/>
        <w:szCs w:val="18"/>
      </w:rPr>
      <w:t xml:space="preserve">Group No - </w:t>
    </w:r>
    <w:r w:rsidR="00D03CB3" w:rsidRPr="00D03CB3">
      <w:rPr>
        <w:rFonts w:asciiTheme="majorHAnsi" w:hAnsiTheme="majorHAnsi"/>
        <w:sz w:val="18"/>
        <w:szCs w:val="18"/>
      </w:rPr>
      <w:t>4</w:t>
    </w:r>
    <w:r w:rsidRPr="00D03CB3">
      <w:rPr>
        <w:rFonts w:asciiTheme="majorHAnsi" w:hAnsiTheme="majorHAnsi"/>
        <w:sz w:val="18"/>
        <w:szCs w:val="18"/>
      </w:rPr>
      <w:t xml:space="preserve"> Name </w:t>
    </w:r>
    <w:r w:rsidR="008C7E7E" w:rsidRPr="00D03CB3">
      <w:rPr>
        <w:rFonts w:asciiTheme="majorHAnsi" w:hAnsiTheme="majorHAnsi"/>
        <w:sz w:val="18"/>
        <w:szCs w:val="18"/>
      </w:rPr>
      <w:t>of</w:t>
    </w:r>
    <w:r w:rsidRPr="00D03CB3">
      <w:rPr>
        <w:rFonts w:asciiTheme="majorHAnsi" w:hAnsiTheme="majorHAnsi"/>
        <w:sz w:val="18"/>
        <w:szCs w:val="18"/>
      </w:rPr>
      <w:t xml:space="preserve"> Students -</w:t>
    </w:r>
    <w:r w:rsidR="00D03CB3" w:rsidRPr="00D03CB3">
      <w:rPr>
        <w:rFonts w:asciiTheme="majorHAnsi" w:hAnsiTheme="majorHAnsi"/>
        <w:sz w:val="18"/>
        <w:szCs w:val="18"/>
      </w:rPr>
      <w:t>Anubhab Patnaik, Swaugat Behera, Debasish Mahapatra, Bibhuranjan Prida, Aussaf Hussain, Subhashree Das</w:t>
    </w:r>
    <w:r w:rsidRPr="00D03CB3">
      <w:rPr>
        <w:rFonts w:asciiTheme="majorHAnsi" w:hAnsiTheme="majorHAnsi"/>
        <w:sz w:val="18"/>
        <w:szCs w:val="18"/>
      </w:rPr>
      <w:ptab w:relativeTo="margin" w:alignment="right" w:leader="none"/>
    </w:r>
    <w:r w:rsidRPr="00D03CB3">
      <w:rPr>
        <w:rFonts w:asciiTheme="majorHAnsi" w:hAnsiTheme="majorHAnsi"/>
        <w:sz w:val="18"/>
        <w:szCs w:val="18"/>
      </w:rPr>
      <w:t xml:space="preserve">Page </w:t>
    </w:r>
    <w:r w:rsidR="00D77094" w:rsidRPr="00D03CB3">
      <w:rPr>
        <w:sz w:val="18"/>
        <w:szCs w:val="18"/>
      </w:rPr>
      <w:fldChar w:fldCharType="begin"/>
    </w:r>
    <w:r w:rsidR="007B7BA0" w:rsidRPr="00D03CB3">
      <w:rPr>
        <w:sz w:val="18"/>
        <w:szCs w:val="18"/>
      </w:rPr>
      <w:instrText xml:space="preserve"> PAGE   \* MERGEFORMAT </w:instrText>
    </w:r>
    <w:r w:rsidR="00D77094" w:rsidRPr="00D03CB3">
      <w:rPr>
        <w:sz w:val="18"/>
        <w:szCs w:val="18"/>
      </w:rPr>
      <w:fldChar w:fldCharType="separate"/>
    </w:r>
    <w:r w:rsidR="00A56869" w:rsidRPr="00A56869">
      <w:rPr>
        <w:rFonts w:asciiTheme="majorHAnsi" w:hAnsiTheme="majorHAnsi"/>
        <w:noProof/>
        <w:sz w:val="18"/>
        <w:szCs w:val="18"/>
      </w:rPr>
      <w:t>2</w:t>
    </w:r>
    <w:r w:rsidR="00D77094" w:rsidRPr="00D03CB3">
      <w:rPr>
        <w:rFonts w:asciiTheme="majorHAnsi" w:hAnsiTheme="majorHAnsi"/>
        <w:noProof/>
        <w:sz w:val="18"/>
        <w:szCs w:val="18"/>
      </w:rPr>
      <w:fldChar w:fldCharType="end"/>
    </w:r>
  </w:p>
  <w:p w14:paraId="21A136CF" w14:textId="77777777" w:rsidR="00835714" w:rsidRPr="00D03CB3" w:rsidRDefault="0083571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F7DB" w14:textId="77777777" w:rsidR="008C7E7E" w:rsidRDefault="008C7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6811" w14:textId="77777777" w:rsidR="00B758B5" w:rsidRDefault="00B758B5" w:rsidP="00835714">
      <w:pPr>
        <w:spacing w:after="0" w:line="240" w:lineRule="auto"/>
      </w:pPr>
      <w:r>
        <w:separator/>
      </w:r>
    </w:p>
  </w:footnote>
  <w:footnote w:type="continuationSeparator" w:id="0">
    <w:p w14:paraId="31E44A91" w14:textId="77777777" w:rsidR="00B758B5" w:rsidRDefault="00B758B5" w:rsidP="0083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DA81" w14:textId="77777777" w:rsidR="008C7E7E" w:rsidRDefault="008C7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7A83" w14:textId="77777777" w:rsidR="00835714" w:rsidRPr="00475E48" w:rsidRDefault="00475E48" w:rsidP="00475E48">
    <w:pPr>
      <w:pStyle w:val="Header"/>
      <w:jc w:val="center"/>
      <w:rPr>
        <w:rFonts w:ascii="Calibri" w:hAnsi="Calibri" w:cs="Calibri"/>
        <w:bCs/>
        <w:sz w:val="20"/>
        <w:szCs w:val="20"/>
      </w:rPr>
    </w:pPr>
    <w:r w:rsidRPr="00475E48">
      <w:rPr>
        <w:rFonts w:ascii="Calibri" w:hAnsi="Calibri" w:cs="Calibri"/>
        <w:bCs/>
        <w:caps/>
        <w:sz w:val="44"/>
        <w:szCs w:val="44"/>
      </w:rPr>
      <w:t>SRS Document</w:t>
    </w:r>
    <w:r w:rsidR="00825E74">
      <w:rPr>
        <w:rFonts w:ascii="Calibri" w:hAnsi="Calibri" w:cs="Calibri"/>
        <w:bCs/>
        <w:caps/>
        <w:sz w:val="44"/>
        <w:szCs w:val="44"/>
      </w:rPr>
      <w:t xml:space="preserve"> for A.L.F.R.</w:t>
    </w:r>
    <w:r w:rsidR="00DB1618">
      <w:rPr>
        <w:rFonts w:ascii="Calibri" w:hAnsi="Calibri" w:cs="Calibri"/>
        <w:bCs/>
        <w:caps/>
        <w:sz w:val="44"/>
        <w:szCs w:val="44"/>
      </w:rPr>
      <w:t>E.D</w:t>
    </w:r>
    <w:r w:rsidRPr="00475E48">
      <w:rPr>
        <w:rFonts w:ascii="Calibri" w:hAnsi="Calibri" w:cs="Calibri"/>
        <w:bCs/>
        <w:caps/>
        <w:sz w:val="28"/>
        <w:szCs w:val="28"/>
      </w:rPr>
      <w:tab/>
    </w:r>
    <w:r w:rsidRPr="00475E48">
      <w:rPr>
        <w:rFonts w:ascii="Calibri" w:hAnsi="Calibri" w:cs="Calibri"/>
        <w:bCs/>
        <w:caps/>
        <w:sz w:val="20"/>
        <w:szCs w:val="20"/>
      </w:rPr>
      <w:t>dATE: 28/03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6647" w14:textId="77777777" w:rsidR="008C7E7E" w:rsidRDefault="008C7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89B"/>
    <w:multiLevelType w:val="hybridMultilevel"/>
    <w:tmpl w:val="1B1ED3EE"/>
    <w:lvl w:ilvl="0" w:tplc="2A4AB5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77195"/>
    <w:multiLevelType w:val="hybridMultilevel"/>
    <w:tmpl w:val="5EA20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AEB"/>
    <w:multiLevelType w:val="hybridMultilevel"/>
    <w:tmpl w:val="DD34B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E46"/>
    <w:multiLevelType w:val="hybridMultilevel"/>
    <w:tmpl w:val="6B7AC1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43AA7"/>
    <w:multiLevelType w:val="hybridMultilevel"/>
    <w:tmpl w:val="8DC41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54A5"/>
    <w:multiLevelType w:val="hybridMultilevel"/>
    <w:tmpl w:val="8BA6C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058A"/>
    <w:multiLevelType w:val="hybridMultilevel"/>
    <w:tmpl w:val="D0B08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47803"/>
    <w:multiLevelType w:val="hybridMultilevel"/>
    <w:tmpl w:val="90545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6E1E"/>
    <w:multiLevelType w:val="hybridMultilevel"/>
    <w:tmpl w:val="9120DCBA"/>
    <w:lvl w:ilvl="0" w:tplc="6980DF4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01A338E">
      <w:start w:val="133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11CFECA">
      <w:start w:val="1332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73A8E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8767E5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56851B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D2317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392253A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8E63E4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FC3568"/>
    <w:multiLevelType w:val="hybridMultilevel"/>
    <w:tmpl w:val="1BE46A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B80CEE"/>
    <w:multiLevelType w:val="hybridMultilevel"/>
    <w:tmpl w:val="81D2C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C106B"/>
    <w:multiLevelType w:val="hybridMultilevel"/>
    <w:tmpl w:val="050C161A"/>
    <w:lvl w:ilvl="0" w:tplc="2A4AB5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A7ED6">
      <w:start w:val="95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83FF4">
      <w:start w:val="95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01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86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4A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03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E9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CC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94248"/>
    <w:multiLevelType w:val="hybridMultilevel"/>
    <w:tmpl w:val="08CE1D30"/>
    <w:lvl w:ilvl="0" w:tplc="2A4AB5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831A5"/>
    <w:multiLevelType w:val="hybridMultilevel"/>
    <w:tmpl w:val="A106089A"/>
    <w:lvl w:ilvl="0" w:tplc="40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732938AD"/>
    <w:multiLevelType w:val="hybridMultilevel"/>
    <w:tmpl w:val="6C764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66849"/>
    <w:multiLevelType w:val="hybridMultilevel"/>
    <w:tmpl w:val="F50EC024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6" w15:restartNumberingAfterBreak="0">
    <w:nsid w:val="796E3981"/>
    <w:multiLevelType w:val="hybridMultilevel"/>
    <w:tmpl w:val="9B60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714"/>
    <w:rsid w:val="000358C8"/>
    <w:rsid w:val="00081F77"/>
    <w:rsid w:val="0008391B"/>
    <w:rsid w:val="000C08C8"/>
    <w:rsid w:val="000F3549"/>
    <w:rsid w:val="0012296C"/>
    <w:rsid w:val="001B6B88"/>
    <w:rsid w:val="0024713B"/>
    <w:rsid w:val="0026243B"/>
    <w:rsid w:val="002B2EFB"/>
    <w:rsid w:val="002F24B0"/>
    <w:rsid w:val="003A5B2F"/>
    <w:rsid w:val="003E3E72"/>
    <w:rsid w:val="00432E33"/>
    <w:rsid w:val="00475E48"/>
    <w:rsid w:val="0049454E"/>
    <w:rsid w:val="004B3F8F"/>
    <w:rsid w:val="004B6A41"/>
    <w:rsid w:val="004C5B59"/>
    <w:rsid w:val="004F370A"/>
    <w:rsid w:val="004F5001"/>
    <w:rsid w:val="005579BA"/>
    <w:rsid w:val="005E55AE"/>
    <w:rsid w:val="00633FA6"/>
    <w:rsid w:val="0064535C"/>
    <w:rsid w:val="00692198"/>
    <w:rsid w:val="006C7720"/>
    <w:rsid w:val="006F0F75"/>
    <w:rsid w:val="00720B78"/>
    <w:rsid w:val="00733ADD"/>
    <w:rsid w:val="007A2FF9"/>
    <w:rsid w:val="007A43F4"/>
    <w:rsid w:val="007B21BF"/>
    <w:rsid w:val="007B3936"/>
    <w:rsid w:val="007B7BA0"/>
    <w:rsid w:val="00825E74"/>
    <w:rsid w:val="00835714"/>
    <w:rsid w:val="00855CE2"/>
    <w:rsid w:val="008C7E7E"/>
    <w:rsid w:val="00922D52"/>
    <w:rsid w:val="009537FC"/>
    <w:rsid w:val="009555FF"/>
    <w:rsid w:val="009942E9"/>
    <w:rsid w:val="009A4A14"/>
    <w:rsid w:val="00A35582"/>
    <w:rsid w:val="00A56869"/>
    <w:rsid w:val="00AA6EFF"/>
    <w:rsid w:val="00B72301"/>
    <w:rsid w:val="00B758B5"/>
    <w:rsid w:val="00C13E20"/>
    <w:rsid w:val="00C57EEC"/>
    <w:rsid w:val="00CE63F1"/>
    <w:rsid w:val="00D03CB3"/>
    <w:rsid w:val="00D34AD8"/>
    <w:rsid w:val="00D511ED"/>
    <w:rsid w:val="00D55605"/>
    <w:rsid w:val="00D77094"/>
    <w:rsid w:val="00D87202"/>
    <w:rsid w:val="00DB1618"/>
    <w:rsid w:val="00DB2ADE"/>
    <w:rsid w:val="00DF3C72"/>
    <w:rsid w:val="00E04EC9"/>
    <w:rsid w:val="00EB2ED5"/>
    <w:rsid w:val="00EC10E3"/>
    <w:rsid w:val="00F07473"/>
    <w:rsid w:val="00F37B8C"/>
    <w:rsid w:val="00FD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EDB5E"/>
  <w15:docId w15:val="{9257552B-738C-45A9-8F04-08BFC7E7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14"/>
  </w:style>
  <w:style w:type="paragraph" w:styleId="Footer">
    <w:name w:val="footer"/>
    <w:basedOn w:val="Normal"/>
    <w:link w:val="FooterChar"/>
    <w:uiPriority w:val="99"/>
    <w:unhideWhenUsed/>
    <w:rsid w:val="00835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14"/>
  </w:style>
  <w:style w:type="paragraph" w:styleId="BalloonText">
    <w:name w:val="Balloon Text"/>
    <w:basedOn w:val="Normal"/>
    <w:link w:val="BalloonTextChar"/>
    <w:uiPriority w:val="99"/>
    <w:semiHidden/>
    <w:unhideWhenUsed/>
    <w:rsid w:val="0083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7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0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7E075-03B5-4467-9EFA-21E5BB7A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Document for &lt;system name&gt;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Document for &lt;system name&gt;</dc:title>
  <dc:creator>pulak</dc:creator>
  <cp:lastModifiedBy>Anubhab Patnaik</cp:lastModifiedBy>
  <cp:revision>26</cp:revision>
  <dcterms:created xsi:type="dcterms:W3CDTF">2013-07-02T10:00:00Z</dcterms:created>
  <dcterms:modified xsi:type="dcterms:W3CDTF">2022-04-02T07:16:00Z</dcterms:modified>
</cp:coreProperties>
</file>